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6273328A" w:rsidR="003E7B65" w:rsidRPr="00CE1A74" w:rsidRDefault="0064470D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兵庫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95F1F" w14:textId="77777777" w:rsidR="000B16F8" w:rsidRDefault="000B16F8">
      <w:r>
        <w:separator/>
      </w:r>
    </w:p>
  </w:endnote>
  <w:endnote w:type="continuationSeparator" w:id="0">
    <w:p w14:paraId="07B04179" w14:textId="77777777" w:rsidR="000B16F8" w:rsidRDefault="000B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362B3BE1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70D" w:rsidRPr="0064470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4C32" w14:textId="77777777" w:rsidR="000B16F8" w:rsidRDefault="000B16F8">
      <w:r>
        <w:separator/>
      </w:r>
    </w:p>
  </w:footnote>
  <w:footnote w:type="continuationSeparator" w:id="0">
    <w:p w14:paraId="4813F740" w14:textId="77777777" w:rsidR="000B16F8" w:rsidRDefault="000B1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16F8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470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6687-970A-41C7-896A-3906B495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1T01:17:00Z</dcterms:modified>
</cp:coreProperties>
</file>